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2F" w:rsidRDefault="00D0062F" w:rsidP="00D0062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D0062F" w:rsidRDefault="00D0062F" w:rsidP="00D0062F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62F" w:rsidRPr="00D0062F" w:rsidRDefault="00D0062F" w:rsidP="00D0062F">
      <w:pPr>
        <w:pStyle w:val="11"/>
        <w:spacing w:after="0"/>
        <w:rPr>
          <w:rStyle w:val="a5"/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 HYPERLINK "https://americausa.ru/history/velikaya-depressiya-v-ssha-i-ee-vliyanie-na-mirovuyu-ekonomiku.html" </w:instrText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0062F">
        <w:rPr>
          <w:rStyle w:val="a5"/>
          <w:rFonts w:ascii="Times New Roman" w:hAnsi="Times New Roman" w:cs="Times New Roman"/>
          <w:noProof/>
          <w:sz w:val="28"/>
          <w:szCs w:val="28"/>
        </w:rPr>
        <w:t>Введение</w:t>
      </w:r>
      <w:r w:rsidRPr="00D0062F">
        <w:rPr>
          <w:rStyle w:val="a5"/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noProof/>
          <w:webHidden/>
          <w:sz w:val="28"/>
          <w:szCs w:val="28"/>
          <w:lang w:val="ru-RU"/>
        </w:rPr>
        <w:t>3</w:t>
      </w:r>
    </w:p>
    <w:p w:rsidR="00D0062F" w:rsidRPr="007E18F4" w:rsidRDefault="00D0062F" w:rsidP="00D0062F">
      <w:pPr>
        <w:pStyle w:val="11"/>
        <w:spacing w:after="0"/>
        <w:rPr>
          <w:rStyle w:val="a5"/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hyperlink r:id="rId6" w:anchor="_Toc185235201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Style w:val="a5"/>
            <w:rFonts w:ascii="Times New Roman" w:eastAsiaTheme="minorEastAsia" w:hAnsi="Times New Roman" w:cs="Times New Roman"/>
            <w:noProof/>
            <w:kern w:val="0"/>
            <w:sz w:val="28"/>
            <w:szCs w:val="28"/>
            <w:lang w:val="ru-RU" w:eastAsia="ru-RU" w:bidi="ar-SA"/>
          </w:rPr>
          <w:tab/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оциальные сети и данные пользователей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>4</w:t>
      </w:r>
    </w:p>
    <w:p w:rsidR="00D0062F" w:rsidRDefault="002D1A82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7" w:anchor="_Toc185235202" w:history="1">
        <w:r w:rsidR="00D0062F">
          <w:rPr>
            <w:rStyle w:val="a5"/>
            <w:rFonts w:cs="Times New Roman"/>
            <w:noProof/>
            <w:sz w:val="28"/>
            <w:szCs w:val="28"/>
          </w:rPr>
          <w:t>1.1</w:t>
        </w:r>
        <w:r w:rsidR="00D0062F"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D0062F">
          <w:rPr>
            <w:rStyle w:val="a5"/>
            <w:rFonts w:cs="Times New Roman"/>
            <w:noProof/>
            <w:sz w:val="28"/>
            <w:szCs w:val="28"/>
          </w:rPr>
          <w:t>Понятие и классификация данных пользователей социальных сетей</w:t>
        </w:r>
        <w:r w:rsidR="00D0062F"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4</w:t>
      </w:r>
    </w:p>
    <w:p w:rsidR="00D0062F" w:rsidRDefault="002D1A82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8" w:anchor="_Toc185235203" w:history="1">
        <w:r w:rsidR="00D0062F">
          <w:rPr>
            <w:rStyle w:val="a5"/>
            <w:rFonts w:cs="Times New Roman"/>
            <w:noProof/>
            <w:sz w:val="28"/>
            <w:szCs w:val="28"/>
          </w:rPr>
          <w:t>1.2</w:t>
        </w:r>
        <w:r w:rsidR="00D0062F"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D0062F">
          <w:rPr>
            <w:rStyle w:val="a5"/>
            <w:rFonts w:cs="Times New Roman"/>
            <w:noProof/>
            <w:sz w:val="28"/>
            <w:szCs w:val="28"/>
          </w:rPr>
          <w:t>Классификация данных пользователей</w:t>
        </w:r>
        <w:r w:rsidR="00D0062F"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4</w:t>
      </w:r>
    </w:p>
    <w:p w:rsidR="00D0062F" w:rsidRDefault="002D1A82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9" w:anchor="_Toc185235204" w:history="1">
        <w:r w:rsidR="00D0062F">
          <w:rPr>
            <w:rStyle w:val="a5"/>
            <w:rFonts w:cs="Times New Roman"/>
            <w:noProof/>
            <w:sz w:val="28"/>
            <w:szCs w:val="28"/>
          </w:rPr>
          <w:t>1.3</w:t>
        </w:r>
        <w:r w:rsidR="00D0062F"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D0062F">
          <w:rPr>
            <w:rStyle w:val="a5"/>
            <w:rFonts w:cs="Times New Roman"/>
            <w:noProof/>
            <w:sz w:val="28"/>
            <w:szCs w:val="28"/>
          </w:rPr>
          <w:t>Применение классификации данных</w:t>
        </w:r>
        <w:r w:rsidR="00D0062F"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6</w:t>
      </w:r>
    </w:p>
    <w:p w:rsidR="00D0062F" w:rsidRPr="007E18F4" w:rsidRDefault="002D1A82" w:rsidP="00D0062F">
      <w:pPr>
        <w:pStyle w:val="11"/>
        <w:spacing w:after="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hyperlink r:id="rId10" w:anchor="_Toc185235205" w:history="1"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</w:t>
        </w:r>
        <w:r w:rsidR="00D0062F">
          <w:rPr>
            <w:rStyle w:val="a5"/>
            <w:rFonts w:ascii="Times New Roman" w:eastAsiaTheme="minorEastAsia" w:hAnsi="Times New Roman" w:cs="Times New Roman"/>
            <w:noProof/>
            <w:kern w:val="0"/>
            <w:sz w:val="28"/>
            <w:szCs w:val="28"/>
            <w:lang w:val="ru-RU" w:eastAsia="ru-RU" w:bidi="ar-SA"/>
          </w:rPr>
          <w:tab/>
        </w:r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API vk.com</w:t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>7</w:t>
      </w:r>
    </w:p>
    <w:p w:rsidR="00D0062F" w:rsidRDefault="002D1A82" w:rsidP="00D0062F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r:id="rId11" w:anchor="_Toc185235206" w:history="1"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</w:t>
        </w:r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ab/>
          <w:t>Описание vk.com API и его возможностей</w:t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7</w:t>
      </w:r>
    </w:p>
    <w:p w:rsidR="00D0062F" w:rsidRDefault="002D1A82" w:rsidP="00D0062F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r:id="rId12" w:anchor="_Toc185235207" w:history="1"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</w:t>
        </w:r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ab/>
          <w:t>Разделение прав доступа и их значения</w:t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10</w:t>
      </w:r>
    </w:p>
    <w:p w:rsidR="00D0062F" w:rsidRDefault="002D1A82" w:rsidP="00D0062F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r:id="rId13" w:anchor="_Toc185235208" w:history="1"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</w:t>
        </w:r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ab/>
          <w:t>Описание методов API, используемых для извлечения данных</w:t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14</w:t>
      </w:r>
    </w:p>
    <w:p w:rsidR="00D0062F" w:rsidRDefault="002D1A82" w:rsidP="00D0062F">
      <w:pPr>
        <w:pStyle w:val="11"/>
        <w:spacing w:after="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hyperlink r:id="rId14" w:anchor="_Toc185235209" w:history="1"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3</w:t>
        </w:r>
        <w:r w:rsidR="00D0062F">
          <w:rPr>
            <w:rStyle w:val="a5"/>
            <w:rFonts w:ascii="Times New Roman" w:eastAsiaTheme="minorEastAsia" w:hAnsi="Times New Roman" w:cs="Times New Roman"/>
            <w:noProof/>
            <w:kern w:val="0"/>
            <w:sz w:val="28"/>
            <w:szCs w:val="28"/>
            <w:lang w:val="ru-RU" w:eastAsia="ru-RU" w:bidi="ar-SA"/>
          </w:rPr>
          <w:tab/>
        </w:r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Описание </w:t>
        </w:r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граммы</w:t>
        </w:r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и анализ данных</w:t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0</w:t>
        </w:r>
      </w:hyperlink>
    </w:p>
    <w:p w:rsidR="00D0062F" w:rsidRDefault="002D1A82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15" w:anchor="_Toc185235210" w:history="1">
        <w:r w:rsidR="00D0062F">
          <w:rPr>
            <w:rStyle w:val="a5"/>
            <w:rFonts w:cs="Times New Roman"/>
            <w:noProof/>
            <w:sz w:val="28"/>
            <w:szCs w:val="28"/>
          </w:rPr>
          <w:t>3.1</w:t>
        </w:r>
        <w:r w:rsidR="00D0062F"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D0062F">
          <w:rPr>
            <w:rStyle w:val="a5"/>
            <w:rFonts w:cs="Times New Roman"/>
            <w:noProof/>
            <w:sz w:val="28"/>
            <w:szCs w:val="28"/>
          </w:rPr>
          <w:t>Описание процесса извлечения и обработки данных</w:t>
        </w:r>
        <w:r w:rsidR="00D0062F"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20</w:t>
      </w:r>
    </w:p>
    <w:p w:rsidR="00D0062F" w:rsidRDefault="002D1A82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16" w:anchor="_Toc185235211" w:history="1">
        <w:r w:rsidR="00D0062F">
          <w:rPr>
            <w:rStyle w:val="a5"/>
            <w:rFonts w:cs="Times New Roman"/>
            <w:noProof/>
            <w:sz w:val="28"/>
            <w:szCs w:val="28"/>
          </w:rPr>
          <w:t>3.2</w:t>
        </w:r>
        <w:r w:rsidR="00D0062F"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D0062F">
          <w:rPr>
            <w:rStyle w:val="a5"/>
            <w:rFonts w:cs="Times New Roman"/>
            <w:noProof/>
            <w:sz w:val="28"/>
            <w:szCs w:val="28"/>
          </w:rPr>
          <w:t>Схема сохранения данных в базе (ORM-модели)</w:t>
        </w:r>
        <w:r w:rsidR="00D0062F"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23</w:t>
      </w:r>
    </w:p>
    <w:p w:rsidR="00D0062F" w:rsidRDefault="002D1A82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17" w:anchor="_Toc185235212" w:history="1">
        <w:r w:rsidR="00D0062F">
          <w:rPr>
            <w:rStyle w:val="a5"/>
            <w:rFonts w:cs="Times New Roman"/>
            <w:noProof/>
            <w:sz w:val="28"/>
            <w:szCs w:val="28"/>
          </w:rPr>
          <w:t>3.3</w:t>
        </w:r>
        <w:r w:rsidR="00D0062F"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D0062F">
          <w:rPr>
            <w:rStyle w:val="a5"/>
            <w:rFonts w:cs="Times New Roman"/>
            <w:noProof/>
            <w:sz w:val="28"/>
            <w:szCs w:val="28"/>
          </w:rPr>
          <w:t>Описание основн</w:t>
        </w:r>
        <w:r>
          <w:rPr>
            <w:rStyle w:val="a5"/>
            <w:rFonts w:cs="Times New Roman"/>
            <w:noProof/>
            <w:sz w:val="28"/>
            <w:szCs w:val="28"/>
          </w:rPr>
          <w:t>ого скрипта и анализа данных</w:t>
        </w:r>
        <w:bookmarkStart w:id="0" w:name="_GoBack"/>
        <w:bookmarkEnd w:id="0"/>
        <w:r w:rsidR="00D0062F"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26</w:t>
      </w:r>
    </w:p>
    <w:p w:rsidR="00D0062F" w:rsidRPr="007E18F4" w:rsidRDefault="002D1A82" w:rsidP="00D0062F">
      <w:pPr>
        <w:pStyle w:val="11"/>
        <w:spacing w:after="0"/>
        <w:rPr>
          <w:rStyle w:val="a5"/>
        </w:rPr>
      </w:pPr>
      <w:hyperlink r:id="rId18" w:anchor="_Toc185235213" w:history="1">
        <w:r w:rsidR="00D0062F" w:rsidRPr="007E18F4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="00D0062F" w:rsidRPr="007E18F4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</w:hyperlink>
    </w:p>
    <w:p w:rsidR="00D0062F" w:rsidRPr="007E18F4" w:rsidRDefault="002D1A82" w:rsidP="00D0062F">
      <w:pPr>
        <w:pStyle w:val="11"/>
        <w:spacing w:after="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hyperlink r:id="rId19" w:anchor="_Toc185235214" w:history="1">
        <w:r w:rsidR="00D0062F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D0062F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>32</w:t>
      </w:r>
    </w:p>
    <w:p w:rsidR="00EF07E1" w:rsidRDefault="00D0062F" w:rsidP="00D0062F"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EF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E47"/>
    <w:multiLevelType w:val="multilevel"/>
    <w:tmpl w:val="916C4F3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BE"/>
    <w:rsid w:val="0017036F"/>
    <w:rsid w:val="001A1207"/>
    <w:rsid w:val="00204562"/>
    <w:rsid w:val="002D1A82"/>
    <w:rsid w:val="004E4845"/>
    <w:rsid w:val="007E18F4"/>
    <w:rsid w:val="00BD21ED"/>
    <w:rsid w:val="00D0062F"/>
    <w:rsid w:val="00EF07E1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9130"/>
  <w15:chartTrackingRefBased/>
  <w15:docId w15:val="{836DA1FE-4EAF-4120-A48F-DB1BF3F3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D21ED"/>
    <w:pPr>
      <w:keepNext/>
      <w:keepLines/>
      <w:spacing w:before="240" w:after="24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D21ED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4845"/>
    <w:pPr>
      <w:spacing w:after="40" w:line="259" w:lineRule="auto"/>
      <w:ind w:firstLine="709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21E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4">
    <w:name w:val="List Paragraph"/>
    <w:basedOn w:val="a"/>
    <w:uiPriority w:val="34"/>
    <w:qFormat/>
    <w:rsid w:val="00204562"/>
    <w:pPr>
      <w:spacing w:after="4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21ED"/>
    <w:rPr>
      <w:rFonts w:ascii="Times New Roman" w:eastAsiaTheme="majorEastAsia" w:hAnsi="Times New Roman" w:cstheme="majorBidi"/>
      <w:b/>
      <w:sz w:val="32"/>
      <w:szCs w:val="26"/>
    </w:rPr>
  </w:style>
  <w:style w:type="character" w:styleId="a5">
    <w:name w:val="Hyperlink"/>
    <w:basedOn w:val="a0"/>
    <w:uiPriority w:val="99"/>
    <w:unhideWhenUsed/>
    <w:rsid w:val="001A120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1207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"/>
    <w:next w:val="a"/>
    <w:autoRedefine/>
    <w:uiPriority w:val="39"/>
    <w:semiHidden/>
    <w:unhideWhenUsed/>
    <w:rsid w:val="001A1207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paragraph" w:styleId="3">
    <w:name w:val="toc 3"/>
    <w:basedOn w:val="a"/>
    <w:next w:val="a"/>
    <w:autoRedefine/>
    <w:uiPriority w:val="39"/>
    <w:semiHidden/>
    <w:unhideWhenUsed/>
    <w:rsid w:val="001A1207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6">
    <w:name w:val="TOC Heading"/>
    <w:basedOn w:val="1"/>
    <w:next w:val="a"/>
    <w:uiPriority w:val="39"/>
    <w:semiHidden/>
    <w:unhideWhenUsed/>
    <w:qFormat/>
    <w:rsid w:val="001A1207"/>
    <w:pPr>
      <w:spacing w:after="200" w:line="256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Standard">
    <w:name w:val="Standard"/>
    <w:rsid w:val="001A120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0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0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3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8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2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7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1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0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9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4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123D-D7AA-45C5-881D-A8214AB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5-05-18T14:55:00Z</cp:lastPrinted>
  <dcterms:created xsi:type="dcterms:W3CDTF">2025-05-18T14:44:00Z</dcterms:created>
  <dcterms:modified xsi:type="dcterms:W3CDTF">2025-05-20T07:33:00Z</dcterms:modified>
</cp:coreProperties>
</file>